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1CC4BF13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147417">
        <w:rPr>
          <w:b/>
        </w:rPr>
        <w:t xml:space="preserve">March </w:t>
      </w:r>
      <w:r w:rsidR="002065D6">
        <w:rPr>
          <w:b/>
        </w:rPr>
        <w:t>21</w:t>
      </w:r>
      <w:r w:rsidR="00DD5450" w:rsidRPr="00633E0E">
        <w:rPr>
          <w:b/>
        </w:rPr>
        <w:t>, 202</w:t>
      </w:r>
      <w:r w:rsidR="000224CC">
        <w:rPr>
          <w:b/>
        </w:rPr>
        <w:t>4</w:t>
      </w:r>
      <w:r w:rsidR="005B6C65" w:rsidRPr="00633E0E">
        <w:rPr>
          <w:b/>
        </w:rPr>
        <w:t xml:space="preserve"> </w:t>
      </w:r>
      <w:r w:rsidR="002065D6">
        <w:rPr>
          <w:b/>
        </w:rPr>
        <w:t>Thur</w:t>
      </w:r>
      <w:r w:rsidR="00147417">
        <w:rPr>
          <w:b/>
        </w:rPr>
        <w:t>s</w:t>
      </w:r>
      <w:r w:rsidR="00DD5450" w:rsidRPr="00633E0E">
        <w:rPr>
          <w:b/>
        </w:rPr>
        <w:t xml:space="preserve">day </w:t>
      </w:r>
      <w:r w:rsidR="00667B72">
        <w:rPr>
          <w:b/>
        </w:rPr>
        <w:t>7:00</w:t>
      </w:r>
      <w:r w:rsidR="00372965" w:rsidRPr="00633E0E">
        <w:rPr>
          <w:b/>
        </w:rPr>
        <w:t xml:space="preserve">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0FE7849A" w:rsidR="00825B6E" w:rsidRPr="008E40A5" w:rsidRDefault="00754513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2065D6">
        <w:rPr>
          <w:b/>
          <w:szCs w:val="22"/>
        </w:rPr>
        <w:t>March 6</w:t>
      </w:r>
      <w:r w:rsidR="005B6C65" w:rsidRPr="008E40A5">
        <w:rPr>
          <w:b/>
          <w:szCs w:val="22"/>
        </w:rPr>
        <w:t>, 202</w:t>
      </w:r>
      <w:r w:rsidR="00667B72">
        <w:rPr>
          <w:b/>
          <w:szCs w:val="22"/>
        </w:rPr>
        <w:t>4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6B92A88A" w:rsidR="007C6BAD" w:rsidRPr="008E40A5" w:rsidRDefault="007C6BAD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 xml:space="preserve">Approval of </w:t>
      </w:r>
      <w:r w:rsidR="00147417">
        <w:rPr>
          <w:b/>
          <w:szCs w:val="22"/>
        </w:rPr>
        <w:t xml:space="preserve">March </w:t>
      </w:r>
      <w:r w:rsidR="002065D6">
        <w:rPr>
          <w:b/>
          <w:szCs w:val="22"/>
        </w:rPr>
        <w:t>21</w:t>
      </w:r>
      <w:r w:rsidR="005B6C65" w:rsidRPr="008E40A5">
        <w:rPr>
          <w:b/>
          <w:szCs w:val="22"/>
        </w:rPr>
        <w:t>, 202</w:t>
      </w:r>
      <w:r w:rsidR="00D00163">
        <w:rPr>
          <w:b/>
          <w:szCs w:val="22"/>
        </w:rPr>
        <w:t>4</w:t>
      </w:r>
      <w:r w:rsidR="005B6C65" w:rsidRPr="008E40A5">
        <w:rPr>
          <w:b/>
          <w:szCs w:val="22"/>
        </w:rPr>
        <w:t xml:space="preserve">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Pr="008E40A5">
        <w:rPr>
          <w:b/>
          <w:szCs w:val="22"/>
        </w:rPr>
        <w:t>1st______________ 2nd___________</w:t>
      </w:r>
      <w:r w:rsidR="008E40A5">
        <w:rPr>
          <w:b/>
          <w:szCs w:val="22"/>
        </w:rPr>
        <w:t>__</w:t>
      </w:r>
    </w:p>
    <w:p w14:paraId="3B0FE052" w14:textId="77777777" w:rsidR="006F66AE" w:rsidRPr="008E40A5" w:rsidRDefault="00D44C5E" w:rsidP="00326571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502C1834" w14:textId="3039B22F" w:rsidR="00147417" w:rsidRPr="002065D6" w:rsidRDefault="00C60E48" w:rsidP="002065D6">
      <w:pPr>
        <w:pStyle w:val="ListParagraph"/>
        <w:numPr>
          <w:ilvl w:val="0"/>
          <w:numId w:val="4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</w:p>
    <w:p w14:paraId="27A47DD4" w14:textId="77777777" w:rsidR="00147417" w:rsidRPr="00147417" w:rsidRDefault="00147417" w:rsidP="00147417">
      <w:pPr>
        <w:pStyle w:val="ListParagraph"/>
        <w:ind w:left="1440"/>
        <w:rPr>
          <w:bCs/>
          <w:szCs w:val="22"/>
        </w:rPr>
      </w:pPr>
    </w:p>
    <w:p w14:paraId="3B0FE054" w14:textId="77777777" w:rsidR="00C857F8" w:rsidRPr="008E40A5" w:rsidRDefault="00E24E69" w:rsidP="00326571">
      <w:pPr>
        <w:pStyle w:val="ListParagraph"/>
        <w:numPr>
          <w:ilvl w:val="0"/>
          <w:numId w:val="3"/>
        </w:numPr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3B0FE055" w14:textId="783D87DE" w:rsidR="009B0350" w:rsidRPr="00024D54" w:rsidRDefault="006C2505" w:rsidP="00024D54">
      <w:pPr>
        <w:pStyle w:val="ListParagraph"/>
        <w:numPr>
          <w:ilvl w:val="0"/>
          <w:numId w:val="6"/>
        </w:numPr>
        <w:spacing w:line="276" w:lineRule="auto"/>
        <w:jc w:val="both"/>
        <w:rPr>
          <w:bCs/>
        </w:rPr>
      </w:pPr>
      <w:r w:rsidRPr="00024D54">
        <w:rPr>
          <w:bCs/>
        </w:rPr>
        <w:t>Township Equipment</w:t>
      </w:r>
    </w:p>
    <w:p w14:paraId="5D85FCBB" w14:textId="0B0F9172" w:rsidR="00024D54" w:rsidRPr="00024D54" w:rsidRDefault="00024D54" w:rsidP="00024D54">
      <w:pPr>
        <w:pStyle w:val="ListParagraph"/>
        <w:numPr>
          <w:ilvl w:val="0"/>
          <w:numId w:val="6"/>
        </w:numPr>
        <w:spacing w:line="276" w:lineRule="auto"/>
        <w:jc w:val="both"/>
        <w:rPr>
          <w:bCs/>
        </w:rPr>
      </w:pPr>
      <w:r>
        <w:rPr>
          <w:bCs/>
        </w:rPr>
        <w:t>Township Properties</w:t>
      </w:r>
    </w:p>
    <w:p w14:paraId="4ACC3966" w14:textId="2F76D6F4" w:rsidR="002F463B" w:rsidRPr="008E40A5" w:rsidRDefault="00024D54" w:rsidP="008E40A5">
      <w:pPr>
        <w:ind w:left="360" w:firstLine="720"/>
        <w:rPr>
          <w:bCs/>
        </w:rPr>
      </w:pPr>
      <w:r>
        <w:rPr>
          <w:bCs/>
        </w:rPr>
        <w:t>3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>
        <w:rPr>
          <w:b/>
        </w:rPr>
        <w:t xml:space="preserve">  </w:t>
      </w:r>
      <w:r w:rsidR="005B6C65" w:rsidRPr="005B6C65">
        <w:rPr>
          <w:bCs/>
        </w:rPr>
        <w:t>Road Projects</w:t>
      </w:r>
    </w:p>
    <w:p w14:paraId="3B0FE059" w14:textId="77777777" w:rsidR="00314FE6" w:rsidRDefault="00314FE6" w:rsidP="00326571">
      <w:pPr>
        <w:numPr>
          <w:ilvl w:val="1"/>
          <w:numId w:val="1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326571">
      <w:pPr>
        <w:numPr>
          <w:ilvl w:val="1"/>
          <w:numId w:val="1"/>
        </w:numPr>
        <w:rPr>
          <w:bCs/>
        </w:rPr>
      </w:pPr>
      <w:r>
        <w:rPr>
          <w:bCs/>
        </w:rPr>
        <w:t>Multi-Modal Grant #2</w:t>
      </w:r>
    </w:p>
    <w:p w14:paraId="3B0FE05B" w14:textId="0E4FA3A3" w:rsidR="0004629E" w:rsidRDefault="0004629E" w:rsidP="00326571">
      <w:pPr>
        <w:numPr>
          <w:ilvl w:val="1"/>
          <w:numId w:val="1"/>
        </w:numPr>
        <w:rPr>
          <w:bCs/>
        </w:rPr>
      </w:pPr>
      <w:r>
        <w:rPr>
          <w:bCs/>
        </w:rPr>
        <w:t>Fink Road Stormwate</w:t>
      </w:r>
      <w:r w:rsidR="008E40A5">
        <w:rPr>
          <w:bCs/>
        </w:rPr>
        <w:t>r</w:t>
      </w:r>
    </w:p>
    <w:p w14:paraId="3B0FE05F" w14:textId="09134817" w:rsidR="007E6B9B" w:rsidRPr="00024D54" w:rsidRDefault="0004629E" w:rsidP="00024D54">
      <w:pPr>
        <w:numPr>
          <w:ilvl w:val="1"/>
          <w:numId w:val="1"/>
        </w:numPr>
        <w:rPr>
          <w:bCs/>
        </w:rPr>
      </w:pPr>
      <w:r w:rsidRPr="00EF36EF">
        <w:rPr>
          <w:bCs/>
        </w:rPr>
        <w:t>Winner Road Stream Crossing</w:t>
      </w:r>
      <w:r w:rsidR="000176EB" w:rsidRPr="00024D54">
        <w:rPr>
          <w:bCs/>
        </w:rPr>
        <w:t xml:space="preserve">               </w:t>
      </w:r>
      <w:r w:rsidR="00791313" w:rsidRPr="00024D54">
        <w:rPr>
          <w:bCs/>
        </w:rPr>
        <w:t xml:space="preserve"> </w:t>
      </w:r>
      <w:bookmarkStart w:id="1" w:name="_Hlk109200620"/>
      <w:r w:rsidR="00314FE6" w:rsidRPr="00024D54">
        <w:rPr>
          <w:bCs/>
        </w:rPr>
        <w:t xml:space="preserve"> </w:t>
      </w:r>
      <w:bookmarkEnd w:id="1"/>
      <w:r w:rsidR="00314FE6" w:rsidRPr="00024D54">
        <w:rPr>
          <w:bCs/>
        </w:rPr>
        <w:t xml:space="preserve">    </w:t>
      </w:r>
    </w:p>
    <w:p w14:paraId="3B0FE062" w14:textId="7E6A9CCB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024D54">
        <w:rPr>
          <w:bCs/>
        </w:rPr>
        <w:t>4</w:t>
      </w:r>
      <w:r>
        <w:rPr>
          <w:bCs/>
        </w:rPr>
        <w:t>.</w:t>
      </w:r>
      <w:r w:rsidR="007E6B9B">
        <w:rPr>
          <w:bCs/>
        </w:rPr>
        <w:t xml:space="preserve"> </w:t>
      </w:r>
      <w:r w:rsidR="00024D54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599C185A" w14:textId="11DD78EB" w:rsidR="00024D54" w:rsidRDefault="00243A3B" w:rsidP="00147417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024D54">
        <w:rPr>
          <w:bCs/>
        </w:rPr>
        <w:t>5</w:t>
      </w:r>
      <w:r>
        <w:rPr>
          <w:bCs/>
        </w:rPr>
        <w:t xml:space="preserve">. </w:t>
      </w:r>
      <w:r w:rsidR="00024D54">
        <w:rPr>
          <w:bCs/>
        </w:rPr>
        <w:t xml:space="preserve"> </w:t>
      </w:r>
      <w:r>
        <w:rPr>
          <w:bCs/>
        </w:rPr>
        <w:t>Bridge—Caleb’s Creek Road</w:t>
      </w:r>
    </w:p>
    <w:p w14:paraId="24388F63" w14:textId="77777777" w:rsidR="002065D6" w:rsidRDefault="002065D6" w:rsidP="00147417">
      <w:pPr>
        <w:rPr>
          <w:bCs/>
        </w:rPr>
      </w:pPr>
    </w:p>
    <w:p w14:paraId="6FE55066" w14:textId="6C23C45B" w:rsidR="002065D6" w:rsidRDefault="002065D6" w:rsidP="002065D6">
      <w:pPr>
        <w:pStyle w:val="ListParagraph"/>
        <w:numPr>
          <w:ilvl w:val="0"/>
          <w:numId w:val="3"/>
        </w:numPr>
        <w:rPr>
          <w:b/>
          <w:u w:val="single"/>
        </w:rPr>
      </w:pPr>
      <w:r w:rsidRPr="002065D6">
        <w:rPr>
          <w:b/>
          <w:u w:val="single"/>
        </w:rPr>
        <w:t>New Business:</w:t>
      </w:r>
    </w:p>
    <w:p w14:paraId="37749EB6" w14:textId="2F0F0736" w:rsidR="002065D6" w:rsidRPr="002065D6" w:rsidRDefault="002065D6" w:rsidP="002065D6">
      <w:pPr>
        <w:pStyle w:val="ListParagraph"/>
        <w:numPr>
          <w:ilvl w:val="0"/>
          <w:numId w:val="10"/>
        </w:numPr>
        <w:rPr>
          <w:bCs/>
        </w:rPr>
      </w:pPr>
      <w:r w:rsidRPr="002065D6">
        <w:rPr>
          <w:bCs/>
        </w:rPr>
        <w:t>SEO Fee Schedule</w:t>
      </w:r>
    </w:p>
    <w:p w14:paraId="2D4032B0" w14:textId="43CFD6CA" w:rsidR="002065D6" w:rsidRPr="002065D6" w:rsidRDefault="002065D6" w:rsidP="002065D6">
      <w:pPr>
        <w:pStyle w:val="ListParagraph"/>
        <w:numPr>
          <w:ilvl w:val="0"/>
          <w:numId w:val="10"/>
        </w:numPr>
        <w:rPr>
          <w:bCs/>
        </w:rPr>
      </w:pPr>
      <w:r w:rsidRPr="002065D6">
        <w:rPr>
          <w:bCs/>
        </w:rPr>
        <w:t>Zoning Officer</w:t>
      </w:r>
    </w:p>
    <w:p w14:paraId="51B5B84F" w14:textId="77777777" w:rsidR="00C02CA0" w:rsidRPr="002065D6" w:rsidRDefault="00C02CA0" w:rsidP="00C02CA0">
      <w:pPr>
        <w:pStyle w:val="ListParagraph"/>
        <w:ind w:left="1500"/>
        <w:rPr>
          <w:bCs/>
          <w:szCs w:val="22"/>
        </w:rPr>
      </w:pPr>
    </w:p>
    <w:p w14:paraId="3B0FE06E" w14:textId="6BF7D136" w:rsidR="00D705FC" w:rsidRPr="008E40A5" w:rsidRDefault="001C42EE" w:rsidP="00326571">
      <w:pPr>
        <w:pStyle w:val="ListParagraph"/>
        <w:numPr>
          <w:ilvl w:val="0"/>
          <w:numId w:val="3"/>
        </w:numPr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77777777" w:rsidR="00185E4B" w:rsidRPr="00150A0C" w:rsidRDefault="00C328CF" w:rsidP="00326571">
      <w:pPr>
        <w:numPr>
          <w:ilvl w:val="2"/>
          <w:numId w:val="2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326571">
      <w:pPr>
        <w:numPr>
          <w:ilvl w:val="2"/>
          <w:numId w:val="2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1BBF6AD3" w14:textId="37A9FBE9" w:rsidR="000224CC" w:rsidRDefault="000224CC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Tax Collector--</w:t>
      </w:r>
    </w:p>
    <w:p w14:paraId="7BDE71D4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E40A5" w:rsidRDefault="003415F1" w:rsidP="00326571">
      <w:pPr>
        <w:pStyle w:val="ListParagraph"/>
        <w:numPr>
          <w:ilvl w:val="0"/>
          <w:numId w:val="3"/>
        </w:numPr>
        <w:rPr>
          <w:b/>
          <w:u w:val="single"/>
        </w:rPr>
      </w:pPr>
      <w:r w:rsidRPr="008E40A5">
        <w:rPr>
          <w:b/>
          <w:u w:val="single"/>
        </w:rPr>
        <w:t>Public Participation</w:t>
      </w:r>
      <w:r w:rsidR="00103280" w:rsidRPr="008E40A5">
        <w:rPr>
          <w:b/>
          <w:u w:val="single"/>
        </w:rPr>
        <w:t>:</w:t>
      </w:r>
    </w:p>
    <w:p w14:paraId="3B0FE078" w14:textId="29C70546" w:rsidR="006D7FED" w:rsidRPr="008E40A5" w:rsidRDefault="008D33EB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E40A5">
        <w:rPr>
          <w:b/>
          <w:u w:val="single"/>
        </w:rPr>
        <w:t>Comments from Supervisors</w:t>
      </w:r>
      <w:r w:rsidR="00103280" w:rsidRPr="008E40A5">
        <w:rPr>
          <w:b/>
          <w:u w:val="single"/>
        </w:rPr>
        <w:t>:</w:t>
      </w:r>
      <w:r w:rsidR="00AE4F44" w:rsidRPr="008E40A5">
        <w:rPr>
          <w:b/>
          <w:u w:val="single"/>
        </w:rPr>
        <w:t xml:space="preserve"> </w:t>
      </w:r>
    </w:p>
    <w:p w14:paraId="2F072709" w14:textId="77777777" w:rsidR="007717F7" w:rsidRPr="008E40A5" w:rsidRDefault="00604AD0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Executive Session</w:t>
      </w:r>
      <w:r w:rsidR="00721296" w:rsidRPr="008E40A5">
        <w:rPr>
          <w:b/>
          <w:u w:val="single"/>
        </w:rPr>
        <w:t>:</w:t>
      </w:r>
    </w:p>
    <w:p w14:paraId="3B0FE07B" w14:textId="26EDDEBE" w:rsidR="00E4367F" w:rsidRPr="008E40A5" w:rsidRDefault="002C383C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Adjournment</w:t>
      </w:r>
      <w:r w:rsidRPr="008E40A5">
        <w:rPr>
          <w:b/>
        </w:rPr>
        <w:t>:  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8F247F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6B91" w14:textId="77777777" w:rsidR="008F247F" w:rsidRDefault="008F247F" w:rsidP="00A2109A">
      <w:r>
        <w:separator/>
      </w:r>
    </w:p>
  </w:endnote>
  <w:endnote w:type="continuationSeparator" w:id="0">
    <w:p w14:paraId="6B6D2378" w14:textId="77777777" w:rsidR="008F247F" w:rsidRDefault="008F247F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52D7" w14:textId="77777777" w:rsidR="008F247F" w:rsidRDefault="008F247F" w:rsidP="00A2109A">
      <w:r>
        <w:separator/>
      </w:r>
    </w:p>
  </w:footnote>
  <w:footnote w:type="continuationSeparator" w:id="0">
    <w:p w14:paraId="319AEC17" w14:textId="77777777" w:rsidR="008F247F" w:rsidRDefault="008F247F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A2C6AA5"/>
    <w:multiLevelType w:val="hybridMultilevel"/>
    <w:tmpl w:val="62B2BF14"/>
    <w:lvl w:ilvl="0" w:tplc="0958D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456D4"/>
    <w:multiLevelType w:val="hybridMultilevel"/>
    <w:tmpl w:val="88D28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F528C"/>
    <w:multiLevelType w:val="hybridMultilevel"/>
    <w:tmpl w:val="12E649B2"/>
    <w:lvl w:ilvl="0" w:tplc="C54EC2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F2459E"/>
    <w:multiLevelType w:val="hybridMultilevel"/>
    <w:tmpl w:val="7180DFCE"/>
    <w:lvl w:ilvl="0" w:tplc="01DE0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3E4417"/>
    <w:multiLevelType w:val="hybridMultilevel"/>
    <w:tmpl w:val="5E242596"/>
    <w:lvl w:ilvl="0" w:tplc="2856D29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2469D8"/>
    <w:multiLevelType w:val="hybridMultilevel"/>
    <w:tmpl w:val="C884211C"/>
    <w:lvl w:ilvl="0" w:tplc="7BF04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B33B9E"/>
    <w:multiLevelType w:val="hybridMultilevel"/>
    <w:tmpl w:val="6E320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50537">
    <w:abstractNumId w:val="0"/>
  </w:num>
  <w:num w:numId="2" w16cid:durableId="1562985323">
    <w:abstractNumId w:val="4"/>
  </w:num>
  <w:num w:numId="3" w16cid:durableId="1617329785">
    <w:abstractNumId w:val="9"/>
  </w:num>
  <w:num w:numId="4" w16cid:durableId="1544364701">
    <w:abstractNumId w:val="2"/>
  </w:num>
  <w:num w:numId="5" w16cid:durableId="1026784214">
    <w:abstractNumId w:val="6"/>
  </w:num>
  <w:num w:numId="6" w16cid:durableId="1169100199">
    <w:abstractNumId w:val="5"/>
  </w:num>
  <w:num w:numId="7" w16cid:durableId="1586646378">
    <w:abstractNumId w:val="7"/>
  </w:num>
  <w:num w:numId="8" w16cid:durableId="1876579103">
    <w:abstractNumId w:val="1"/>
  </w:num>
  <w:num w:numId="9" w16cid:durableId="1708215168">
    <w:abstractNumId w:val="3"/>
  </w:num>
  <w:num w:numId="10" w16cid:durableId="8559289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24CC"/>
    <w:rsid w:val="0002487C"/>
    <w:rsid w:val="00024D54"/>
    <w:rsid w:val="00031BA5"/>
    <w:rsid w:val="0003255E"/>
    <w:rsid w:val="00032D25"/>
    <w:rsid w:val="0003343C"/>
    <w:rsid w:val="0003578B"/>
    <w:rsid w:val="000364E0"/>
    <w:rsid w:val="00036E37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4BA8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434"/>
    <w:rsid w:val="00141CAC"/>
    <w:rsid w:val="001425C8"/>
    <w:rsid w:val="00143188"/>
    <w:rsid w:val="001453E0"/>
    <w:rsid w:val="00145923"/>
    <w:rsid w:val="001460A2"/>
    <w:rsid w:val="001471EB"/>
    <w:rsid w:val="00147417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1216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65D6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3908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571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C49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525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249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167B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67B72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11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58B3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16B0"/>
    <w:rsid w:val="007220D8"/>
    <w:rsid w:val="007225F7"/>
    <w:rsid w:val="00722FCA"/>
    <w:rsid w:val="00723AE0"/>
    <w:rsid w:val="00724966"/>
    <w:rsid w:val="007265C8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2FA"/>
    <w:rsid w:val="008608A5"/>
    <w:rsid w:val="008615EE"/>
    <w:rsid w:val="0086309D"/>
    <w:rsid w:val="0086357F"/>
    <w:rsid w:val="00865D87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144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247F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5339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7FB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2EC"/>
    <w:rsid w:val="009F55F2"/>
    <w:rsid w:val="00A0181E"/>
    <w:rsid w:val="00A01C1D"/>
    <w:rsid w:val="00A02FAD"/>
    <w:rsid w:val="00A03389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312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1567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23F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2E67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D7086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3A07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6F90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6358"/>
    <w:rsid w:val="00CF681C"/>
    <w:rsid w:val="00CF7B7B"/>
    <w:rsid w:val="00CF7CB3"/>
    <w:rsid w:val="00CF7F90"/>
    <w:rsid w:val="00D00163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A0D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3B7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0069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5D52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44E"/>
    <w:rsid w:val="00F4191F"/>
    <w:rsid w:val="00F427B1"/>
    <w:rsid w:val="00F449A2"/>
    <w:rsid w:val="00F44B49"/>
    <w:rsid w:val="00F45DFE"/>
    <w:rsid w:val="00F47598"/>
    <w:rsid w:val="00F51ABA"/>
    <w:rsid w:val="00F524D2"/>
    <w:rsid w:val="00F5373C"/>
    <w:rsid w:val="00F5517E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672C4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5BB4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4-01-17T01:50:00Z</cp:lastPrinted>
  <dcterms:created xsi:type="dcterms:W3CDTF">2024-03-19T23:34:00Z</dcterms:created>
  <dcterms:modified xsi:type="dcterms:W3CDTF">2024-03-19T23:37:00Z</dcterms:modified>
</cp:coreProperties>
</file>